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F" w:rsidRPr="0000502E" w:rsidRDefault="005B461E" w:rsidP="00717D91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ocedures for College of Education</w:t>
      </w:r>
      <w:r w:rsidR="00717D91" w:rsidRPr="0000502E">
        <w:rPr>
          <w:b/>
          <w:sz w:val="28"/>
          <w:u w:val="single"/>
        </w:rPr>
        <w:t xml:space="preserve"> Personnel Add/Change Request</w:t>
      </w:r>
    </w:p>
    <w:p w:rsidR="00717D91" w:rsidRDefault="00717D91" w:rsidP="00717D91">
      <w:pPr>
        <w:spacing w:after="0"/>
      </w:pPr>
    </w:p>
    <w:p w:rsidR="00B11129" w:rsidRDefault="00717D91" w:rsidP="00717D91">
      <w:pPr>
        <w:spacing w:after="0"/>
        <w:rPr>
          <w:sz w:val="24"/>
        </w:rPr>
      </w:pPr>
      <w:r w:rsidRPr="00B11129">
        <w:rPr>
          <w:sz w:val="24"/>
        </w:rPr>
        <w:t>This form must be used</w:t>
      </w:r>
      <w:r w:rsidR="00B11129" w:rsidRPr="00B11129">
        <w:rPr>
          <w:sz w:val="24"/>
        </w:rPr>
        <w:t xml:space="preserve"> for </w:t>
      </w:r>
      <w:r w:rsidR="0000502E">
        <w:rPr>
          <w:sz w:val="24"/>
        </w:rPr>
        <w:t>all personnel related issues</w:t>
      </w:r>
      <w:r w:rsidR="00B11129" w:rsidRPr="00B11129">
        <w:rPr>
          <w:sz w:val="24"/>
        </w:rPr>
        <w:t>:</w:t>
      </w:r>
    </w:p>
    <w:p w:rsidR="008374B4" w:rsidRPr="00B11129" w:rsidRDefault="008374B4" w:rsidP="00717D91">
      <w:pPr>
        <w:spacing w:after="0"/>
        <w:rPr>
          <w:sz w:val="24"/>
        </w:rPr>
      </w:pPr>
    </w:p>
    <w:p w:rsidR="00B11129" w:rsidRDefault="00B11129" w:rsidP="00B11129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B11129">
        <w:rPr>
          <w:sz w:val="24"/>
        </w:rPr>
        <w:t xml:space="preserve">New hire (students, grad students, </w:t>
      </w:r>
      <w:r w:rsidR="00856146">
        <w:rPr>
          <w:sz w:val="24"/>
        </w:rPr>
        <w:t>staff, faculty and temp positions</w:t>
      </w:r>
      <w:r w:rsidRPr="00B11129">
        <w:rPr>
          <w:sz w:val="24"/>
        </w:rPr>
        <w:t>)</w:t>
      </w:r>
    </w:p>
    <w:p w:rsidR="008374B4" w:rsidRPr="00B11129" w:rsidRDefault="008374B4" w:rsidP="008374B4">
      <w:pPr>
        <w:pStyle w:val="ListParagraph"/>
        <w:spacing w:after="0"/>
        <w:rPr>
          <w:sz w:val="24"/>
        </w:rPr>
      </w:pPr>
    </w:p>
    <w:p w:rsidR="00B11129" w:rsidRDefault="00B11129" w:rsidP="00B11129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B11129">
        <w:rPr>
          <w:sz w:val="24"/>
        </w:rPr>
        <w:t>C</w:t>
      </w:r>
      <w:r w:rsidR="00717D91" w:rsidRPr="00B11129">
        <w:rPr>
          <w:sz w:val="24"/>
        </w:rPr>
        <w:t>hange</w:t>
      </w:r>
      <w:r w:rsidRPr="00B11129">
        <w:rPr>
          <w:sz w:val="24"/>
        </w:rPr>
        <w:t>s for current employee</w:t>
      </w:r>
      <w:r w:rsidR="0043660D">
        <w:rPr>
          <w:sz w:val="24"/>
        </w:rPr>
        <w:t>s</w:t>
      </w:r>
      <w:r w:rsidRPr="00B11129">
        <w:rPr>
          <w:sz w:val="24"/>
        </w:rPr>
        <w:t xml:space="preserve"> (account number, hours, pay rate, dates, cost share, buyout, </w:t>
      </w:r>
      <w:r w:rsidR="0000502E" w:rsidRPr="00B11129">
        <w:rPr>
          <w:sz w:val="24"/>
        </w:rPr>
        <w:t>etc.</w:t>
      </w:r>
      <w:r w:rsidRPr="00B11129">
        <w:rPr>
          <w:sz w:val="24"/>
        </w:rPr>
        <w:t>)</w:t>
      </w:r>
    </w:p>
    <w:p w:rsidR="008374B4" w:rsidRPr="008374B4" w:rsidRDefault="008374B4" w:rsidP="008374B4">
      <w:pPr>
        <w:spacing w:after="0"/>
        <w:rPr>
          <w:sz w:val="24"/>
        </w:rPr>
      </w:pPr>
    </w:p>
    <w:p w:rsidR="00717D91" w:rsidRPr="00B11129" w:rsidRDefault="00B11129" w:rsidP="00B11129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B11129">
        <w:rPr>
          <w:sz w:val="24"/>
        </w:rPr>
        <w:t>Termination</w:t>
      </w:r>
    </w:p>
    <w:p w:rsidR="00717D91" w:rsidRPr="00B11129" w:rsidRDefault="00717D91" w:rsidP="00717D91">
      <w:pPr>
        <w:spacing w:after="0"/>
        <w:rPr>
          <w:sz w:val="24"/>
        </w:rPr>
      </w:pPr>
    </w:p>
    <w:p w:rsidR="00717D91" w:rsidRPr="00B11129" w:rsidRDefault="00B11129" w:rsidP="00717D91">
      <w:pPr>
        <w:spacing w:after="0"/>
        <w:rPr>
          <w:sz w:val="24"/>
        </w:rPr>
      </w:pPr>
      <w:r w:rsidRPr="00B11129">
        <w:rPr>
          <w:sz w:val="24"/>
        </w:rPr>
        <w:t>This form takes the place of printing and signing monthly payroll reports.</w:t>
      </w:r>
      <w:r>
        <w:rPr>
          <w:sz w:val="24"/>
        </w:rPr>
        <w:t xml:space="preserve"> It </w:t>
      </w:r>
      <w:r w:rsidRPr="00B11129">
        <w:rPr>
          <w:sz w:val="24"/>
        </w:rPr>
        <w:t>is the only signature approval for HR entries in PeopleSoft.</w:t>
      </w:r>
      <w:r w:rsidR="00835A4E">
        <w:rPr>
          <w:sz w:val="24"/>
        </w:rPr>
        <w:t xml:space="preserve">  </w:t>
      </w:r>
    </w:p>
    <w:p w:rsidR="00717D91" w:rsidRPr="00B11129" w:rsidRDefault="00717D91" w:rsidP="00717D91">
      <w:pPr>
        <w:spacing w:after="0"/>
        <w:rPr>
          <w:sz w:val="24"/>
        </w:rPr>
      </w:pPr>
    </w:p>
    <w:p w:rsidR="0040270A" w:rsidRPr="00212C71" w:rsidRDefault="00717D91" w:rsidP="00212C71">
      <w:pPr>
        <w:spacing w:after="0"/>
        <w:rPr>
          <w:sz w:val="24"/>
        </w:rPr>
      </w:pPr>
      <w:r w:rsidRPr="00B11129">
        <w:rPr>
          <w:sz w:val="24"/>
        </w:rPr>
        <w:t xml:space="preserve">Faculty </w:t>
      </w:r>
      <w:r w:rsidR="008374B4">
        <w:rPr>
          <w:sz w:val="24"/>
        </w:rPr>
        <w:t>should give signed and</w:t>
      </w:r>
      <w:r w:rsidR="00B11129" w:rsidRPr="00B11129">
        <w:rPr>
          <w:sz w:val="24"/>
        </w:rPr>
        <w:t xml:space="preserve"> complete</w:t>
      </w:r>
      <w:r w:rsidR="00C63C2B">
        <w:rPr>
          <w:sz w:val="24"/>
        </w:rPr>
        <w:t>d</w:t>
      </w:r>
      <w:r w:rsidR="00B11129" w:rsidRPr="00B11129">
        <w:rPr>
          <w:sz w:val="24"/>
        </w:rPr>
        <w:t xml:space="preserve"> form</w:t>
      </w:r>
      <w:r w:rsidR="009D3CC9">
        <w:rPr>
          <w:sz w:val="24"/>
        </w:rPr>
        <w:t>(s)</w:t>
      </w:r>
      <w:r w:rsidR="00B11129" w:rsidRPr="00B11129">
        <w:rPr>
          <w:sz w:val="24"/>
        </w:rPr>
        <w:t xml:space="preserve"> to their Administrative Assistant. Administra</w:t>
      </w:r>
      <w:r w:rsidR="008374B4">
        <w:rPr>
          <w:sz w:val="24"/>
        </w:rPr>
        <w:t xml:space="preserve">tive Assistant </w:t>
      </w:r>
      <w:r w:rsidR="009D3CC9">
        <w:rPr>
          <w:sz w:val="24"/>
        </w:rPr>
        <w:t>will</w:t>
      </w:r>
      <w:r w:rsidR="008374B4">
        <w:rPr>
          <w:sz w:val="24"/>
        </w:rPr>
        <w:t xml:space="preserve"> give form</w:t>
      </w:r>
      <w:r w:rsidR="00835A4E">
        <w:rPr>
          <w:sz w:val="24"/>
        </w:rPr>
        <w:t>(s)</w:t>
      </w:r>
      <w:r w:rsidR="00B11129" w:rsidRPr="00B11129">
        <w:rPr>
          <w:sz w:val="24"/>
        </w:rPr>
        <w:t xml:space="preserve"> to Savannah (</w:t>
      </w:r>
      <w:r w:rsidR="00B11129" w:rsidRPr="00B11129">
        <w:rPr>
          <w:b/>
          <w:sz w:val="24"/>
        </w:rPr>
        <w:t>grants</w:t>
      </w:r>
      <w:r w:rsidR="00B11129" w:rsidRPr="00B11129">
        <w:rPr>
          <w:sz w:val="24"/>
        </w:rPr>
        <w:t>) or Debra (</w:t>
      </w:r>
      <w:r w:rsidR="008374B4">
        <w:rPr>
          <w:b/>
          <w:sz w:val="24"/>
        </w:rPr>
        <w:t xml:space="preserve">non-grant </w:t>
      </w:r>
      <w:r w:rsidR="00B11129" w:rsidRPr="00B11129">
        <w:rPr>
          <w:b/>
          <w:sz w:val="24"/>
        </w:rPr>
        <w:t>funds</w:t>
      </w:r>
      <w:r w:rsidR="00B11129" w:rsidRPr="00B11129">
        <w:rPr>
          <w:sz w:val="24"/>
        </w:rPr>
        <w:t>) to check for availability of funds and sign. Savannah/Debra will give completed form</w:t>
      </w:r>
      <w:r w:rsidR="00835A4E">
        <w:rPr>
          <w:sz w:val="24"/>
        </w:rPr>
        <w:t>(s)</w:t>
      </w:r>
      <w:r w:rsidR="00B11129" w:rsidRPr="00B11129">
        <w:rPr>
          <w:sz w:val="24"/>
        </w:rPr>
        <w:t xml:space="preserve"> to Joan for processing.</w:t>
      </w:r>
      <w:r w:rsidR="00212C71">
        <w:rPr>
          <w:sz w:val="24"/>
        </w:rPr>
        <w:t xml:space="preserve"> </w:t>
      </w:r>
      <w:r w:rsidR="0040270A" w:rsidRPr="00212C71">
        <w:rPr>
          <w:sz w:val="24"/>
        </w:rPr>
        <w:t>Form</w:t>
      </w:r>
      <w:r w:rsidR="00835A4E" w:rsidRPr="00212C71">
        <w:rPr>
          <w:sz w:val="24"/>
        </w:rPr>
        <w:t>(s)</w:t>
      </w:r>
      <w:r w:rsidR="0040270A" w:rsidRPr="00212C71">
        <w:rPr>
          <w:sz w:val="24"/>
        </w:rPr>
        <w:t xml:space="preserve"> must be to Joan </w:t>
      </w:r>
      <w:r w:rsidR="0040270A" w:rsidRPr="00212C71">
        <w:rPr>
          <w:b/>
          <w:sz w:val="24"/>
        </w:rPr>
        <w:t>3 days prior to hire date</w:t>
      </w:r>
      <w:r w:rsidR="0040270A" w:rsidRPr="00212C71">
        <w:rPr>
          <w:sz w:val="24"/>
        </w:rPr>
        <w:t xml:space="preserve"> – plan according</w:t>
      </w:r>
      <w:r w:rsidR="00773890" w:rsidRPr="00212C71">
        <w:rPr>
          <w:sz w:val="24"/>
        </w:rPr>
        <w:t>ly</w:t>
      </w:r>
      <w:r w:rsidR="0040270A" w:rsidRPr="00212C71">
        <w:rPr>
          <w:sz w:val="24"/>
        </w:rPr>
        <w:t>!</w:t>
      </w:r>
    </w:p>
    <w:p w:rsidR="008374B4" w:rsidRDefault="008374B4" w:rsidP="008374B4">
      <w:pPr>
        <w:pStyle w:val="ListParagraph"/>
        <w:spacing w:after="0"/>
        <w:rPr>
          <w:sz w:val="24"/>
        </w:rPr>
      </w:pPr>
    </w:p>
    <w:p w:rsidR="00B11129" w:rsidRDefault="00A620C6" w:rsidP="00B11129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Must provide</w:t>
      </w:r>
      <w:r w:rsidR="00773890">
        <w:rPr>
          <w:sz w:val="24"/>
        </w:rPr>
        <w:t xml:space="preserve"> </w:t>
      </w:r>
      <w:r w:rsidR="00B11129" w:rsidRPr="00B11129">
        <w:rPr>
          <w:sz w:val="24"/>
        </w:rPr>
        <w:t>complete 23 digit account number</w:t>
      </w:r>
    </w:p>
    <w:p w:rsidR="008374B4" w:rsidRPr="008374B4" w:rsidRDefault="008374B4" w:rsidP="008374B4">
      <w:pPr>
        <w:spacing w:after="0"/>
        <w:rPr>
          <w:sz w:val="24"/>
        </w:rPr>
      </w:pPr>
    </w:p>
    <w:p w:rsidR="00B11129" w:rsidRDefault="007949E0" w:rsidP="00B11129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B</w:t>
      </w:r>
      <w:r w:rsidR="00B11129" w:rsidRPr="00B11129">
        <w:rPr>
          <w:sz w:val="24"/>
        </w:rPr>
        <w:t xml:space="preserve">egin </w:t>
      </w:r>
      <w:r w:rsidR="00A46C8D">
        <w:rPr>
          <w:sz w:val="24"/>
        </w:rPr>
        <w:t xml:space="preserve">and end date </w:t>
      </w:r>
      <w:r w:rsidR="00B11129" w:rsidRPr="00B11129">
        <w:rPr>
          <w:sz w:val="24"/>
        </w:rPr>
        <w:t>required</w:t>
      </w:r>
    </w:p>
    <w:p w:rsidR="008374B4" w:rsidRPr="008374B4" w:rsidRDefault="008374B4" w:rsidP="008374B4">
      <w:pPr>
        <w:spacing w:after="0"/>
        <w:rPr>
          <w:sz w:val="24"/>
        </w:rPr>
      </w:pPr>
    </w:p>
    <w:p w:rsidR="00B11129" w:rsidRPr="00B11129" w:rsidRDefault="00B11129" w:rsidP="00B11129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B11129">
        <w:rPr>
          <w:sz w:val="24"/>
        </w:rPr>
        <w:t>Only fill in blanks that are needed</w:t>
      </w:r>
    </w:p>
    <w:p w:rsidR="00B11129" w:rsidRPr="00B11129" w:rsidRDefault="00B11129" w:rsidP="00717D91">
      <w:pPr>
        <w:spacing w:after="0"/>
        <w:rPr>
          <w:sz w:val="24"/>
        </w:rPr>
      </w:pPr>
    </w:p>
    <w:p w:rsidR="00717D91" w:rsidRPr="00B11129" w:rsidRDefault="009D3CC9" w:rsidP="00717D91">
      <w:pPr>
        <w:spacing w:after="0"/>
        <w:rPr>
          <w:sz w:val="24"/>
        </w:rPr>
      </w:pPr>
      <w:r>
        <w:rPr>
          <w:sz w:val="24"/>
        </w:rPr>
        <w:t xml:space="preserve">If you have questions about completing the form, </w:t>
      </w:r>
      <w:r w:rsidR="009B20D4">
        <w:rPr>
          <w:sz w:val="24"/>
        </w:rPr>
        <w:t>check</w:t>
      </w:r>
      <w:r>
        <w:rPr>
          <w:sz w:val="24"/>
        </w:rPr>
        <w:t xml:space="preserve"> with the administrative assistant</w:t>
      </w:r>
      <w:r w:rsidR="00856146">
        <w:rPr>
          <w:sz w:val="24"/>
        </w:rPr>
        <w:t xml:space="preserve"> fi</w:t>
      </w:r>
      <w:bookmarkStart w:id="0" w:name="_GoBack"/>
      <w:bookmarkEnd w:id="0"/>
      <w:r w:rsidR="00856146">
        <w:rPr>
          <w:sz w:val="24"/>
        </w:rPr>
        <w:t xml:space="preserve">rst. </w:t>
      </w:r>
    </w:p>
    <w:sectPr w:rsidR="00717D91" w:rsidRPr="00B111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BA" w:rsidRDefault="00DA0EBA" w:rsidP="00722BF4">
      <w:pPr>
        <w:spacing w:after="0" w:line="240" w:lineRule="auto"/>
      </w:pPr>
      <w:r>
        <w:separator/>
      </w:r>
    </w:p>
  </w:endnote>
  <w:endnote w:type="continuationSeparator" w:id="0">
    <w:p w:rsidR="00DA0EBA" w:rsidRDefault="00DA0EBA" w:rsidP="0072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BF4" w:rsidRDefault="00722BF4" w:rsidP="00A07E9D">
    <w:pPr>
      <w:pStyle w:val="Footer"/>
      <w:jc w:val="right"/>
    </w:pPr>
    <w:r>
      <w:t xml:space="preserve">Rev. </w:t>
    </w:r>
    <w:r w:rsidR="005B461E">
      <w:t>6/23/16</w:t>
    </w:r>
  </w:p>
  <w:p w:rsidR="00722BF4" w:rsidRDefault="00722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BA" w:rsidRDefault="00DA0EBA" w:rsidP="00722BF4">
      <w:pPr>
        <w:spacing w:after="0" w:line="240" w:lineRule="auto"/>
      </w:pPr>
      <w:r>
        <w:separator/>
      </w:r>
    </w:p>
  </w:footnote>
  <w:footnote w:type="continuationSeparator" w:id="0">
    <w:p w:rsidR="00DA0EBA" w:rsidRDefault="00DA0EBA" w:rsidP="0072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BF7"/>
    <w:multiLevelType w:val="hybridMultilevel"/>
    <w:tmpl w:val="B87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FBB"/>
    <w:multiLevelType w:val="hybridMultilevel"/>
    <w:tmpl w:val="8F0A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19D8"/>
    <w:multiLevelType w:val="hybridMultilevel"/>
    <w:tmpl w:val="62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0AA7"/>
    <w:multiLevelType w:val="hybridMultilevel"/>
    <w:tmpl w:val="C1208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4731C"/>
    <w:multiLevelType w:val="hybridMultilevel"/>
    <w:tmpl w:val="B4281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61DB"/>
    <w:multiLevelType w:val="hybridMultilevel"/>
    <w:tmpl w:val="D3A61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91"/>
    <w:rsid w:val="0000502E"/>
    <w:rsid w:val="00084456"/>
    <w:rsid w:val="00127C84"/>
    <w:rsid w:val="00212C71"/>
    <w:rsid w:val="0040270A"/>
    <w:rsid w:val="00426ACA"/>
    <w:rsid w:val="0043660D"/>
    <w:rsid w:val="004F27A7"/>
    <w:rsid w:val="005B461E"/>
    <w:rsid w:val="00717D91"/>
    <w:rsid w:val="00722BF4"/>
    <w:rsid w:val="00773890"/>
    <w:rsid w:val="0079339F"/>
    <w:rsid w:val="007949E0"/>
    <w:rsid w:val="00795E63"/>
    <w:rsid w:val="00835A4E"/>
    <w:rsid w:val="008374B4"/>
    <w:rsid w:val="00842119"/>
    <w:rsid w:val="00856146"/>
    <w:rsid w:val="009B20D4"/>
    <w:rsid w:val="009D3CC9"/>
    <w:rsid w:val="00A07E9D"/>
    <w:rsid w:val="00A46C8D"/>
    <w:rsid w:val="00A620C6"/>
    <w:rsid w:val="00B11129"/>
    <w:rsid w:val="00C52BEF"/>
    <w:rsid w:val="00C63C2B"/>
    <w:rsid w:val="00D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CF64A-4F44-48C4-B9DB-2BB0DC1A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F4"/>
  </w:style>
  <w:style w:type="paragraph" w:styleId="Footer">
    <w:name w:val="footer"/>
    <w:basedOn w:val="Normal"/>
    <w:link w:val="FooterChar"/>
    <w:uiPriority w:val="99"/>
    <w:unhideWhenUsed/>
    <w:rsid w:val="00722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EC39-9E8E-4B24-A2B6-DC5F5E52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5-03-17T12:56:00Z</dcterms:created>
  <dcterms:modified xsi:type="dcterms:W3CDTF">2016-06-23T19:58:00Z</dcterms:modified>
</cp:coreProperties>
</file>